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A8" w:rsidRPr="00B41DA8" w:rsidRDefault="00B41DA8" w:rsidP="00B41DA8">
      <w:pPr>
        <w:spacing w:before="0" w:after="0"/>
        <w:jc w:val="right"/>
        <w:rPr>
          <w:rFonts w:ascii="Times New Roman" w:eastAsia="Times New Roman" w:hAnsi="Times New Roman"/>
          <w:sz w:val="20"/>
          <w:lang w:val="en-US" w:eastAsia="bg-BG"/>
        </w:rPr>
      </w:pPr>
      <w:r>
        <w:rPr>
          <w:rFonts w:ascii="Times New Roman" w:eastAsia="Times New Roman" w:hAnsi="Times New Roman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-272212</wp:posOffset>
                </wp:positionV>
                <wp:extent cx="904875" cy="641782"/>
                <wp:effectExtent l="0" t="0" r="0" b="635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641782"/>
                          <a:chOff x="2840" y="1704"/>
                          <a:chExt cx="3969" cy="2835"/>
                        </a:xfrm>
                      </wpg:grpSpPr>
                      <wpg:grpSp>
                        <wpg:cNvPr id="249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250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4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194.05pt;margin-top:-21.45pt;width:71.25pt;height:50.55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B41DA8" w:rsidRPr="00B41DA8" w:rsidRDefault="00B41DA8" w:rsidP="00B41DA8">
      <w:pPr>
        <w:spacing w:before="0" w:after="0"/>
        <w:jc w:val="right"/>
        <w:rPr>
          <w:rFonts w:ascii="Times New Roman" w:eastAsia="Times New Roman" w:hAnsi="Times New Roman"/>
          <w:sz w:val="28"/>
          <w:lang w:eastAsia="bg-BG"/>
        </w:rPr>
      </w:pPr>
    </w:p>
    <w:p w:rsidR="00B41DA8" w:rsidRPr="00B41DA8" w:rsidRDefault="00B41DA8" w:rsidP="00B41DA8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before="0" w:after="0"/>
        <w:jc w:val="left"/>
        <w:outlineLvl w:val="1"/>
        <w:rPr>
          <w:rFonts w:ascii="Times New Roman" w:eastAsia="Times New Roman" w:hAnsi="Times New Roman"/>
          <w:b/>
          <w:bCs/>
          <w:smallCaps/>
          <w:sz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1DA8">
        <w:rPr>
          <w:rFonts w:ascii="Times New Roman" w:eastAsia="Times New Roman" w:hAnsi="Times New Roman"/>
          <w:b/>
          <w:bCs/>
          <w:smallCaps/>
          <w:sz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41DA8">
        <w:rPr>
          <w:rFonts w:ascii="Times New Roman" w:eastAsia="Times New Roman" w:hAnsi="Times New Roman"/>
          <w:b/>
          <w:bCs/>
          <w:smallCaps/>
          <w:sz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B41DA8" w:rsidRPr="00B41DA8" w:rsidRDefault="00B41DA8" w:rsidP="00B41DA8">
      <w:pPr>
        <w:tabs>
          <w:tab w:val="center" w:pos="4678"/>
          <w:tab w:val="right" w:pos="9356"/>
        </w:tabs>
        <w:spacing w:before="0" w:after="0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</w:pPr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9" w:history="1">
        <w:r w:rsidRPr="00B41DA8">
          <w:rPr>
            <w:rFonts w:ascii="Times New Roman" w:eastAsia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B41DA8">
        <w:rPr>
          <w:rFonts w:ascii="Times New Roman" w:eastAsia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307B18" w:rsidRDefault="00307B18" w:rsidP="00307B18">
      <w:pPr>
        <w:tabs>
          <w:tab w:val="center" w:pos="4536"/>
          <w:tab w:val="right" w:pos="9072"/>
        </w:tabs>
        <w:spacing w:before="0" w:after="0"/>
        <w:jc w:val="left"/>
        <w:rPr>
          <w:rFonts w:asciiTheme="minorHAnsi" w:hAnsiTheme="minorHAnsi"/>
          <w:sz w:val="22"/>
          <w:szCs w:val="22"/>
          <w:lang w:eastAsia="zh-CN"/>
        </w:rPr>
      </w:pPr>
    </w:p>
    <w:p w:rsidR="00361BB4" w:rsidRPr="00307B18" w:rsidRDefault="00361BB4" w:rsidP="00307B18">
      <w:pPr>
        <w:tabs>
          <w:tab w:val="center" w:pos="4536"/>
          <w:tab w:val="right" w:pos="9072"/>
        </w:tabs>
        <w:spacing w:before="0" w:after="0"/>
        <w:jc w:val="left"/>
        <w:rPr>
          <w:rFonts w:asciiTheme="minorHAnsi" w:hAnsiTheme="minorHAnsi"/>
          <w:sz w:val="22"/>
          <w:szCs w:val="22"/>
          <w:lang w:eastAsia="zh-CN"/>
        </w:rPr>
      </w:pPr>
    </w:p>
    <w:p w:rsidR="00307B18" w:rsidRPr="00307B18" w:rsidRDefault="00307B18" w:rsidP="00307B18">
      <w:pPr>
        <w:tabs>
          <w:tab w:val="center" w:pos="4536"/>
          <w:tab w:val="right" w:pos="9072"/>
        </w:tabs>
        <w:spacing w:before="0" w:after="0"/>
        <w:jc w:val="left"/>
        <w:rPr>
          <w:rFonts w:asciiTheme="minorHAnsi" w:hAnsiTheme="minorHAnsi"/>
          <w:sz w:val="22"/>
          <w:szCs w:val="22"/>
          <w:lang w:eastAsia="zh-CN"/>
        </w:rPr>
      </w:pPr>
    </w:p>
    <w:p w:rsidR="00307B18" w:rsidRDefault="00307B18" w:rsidP="00307B18">
      <w:pPr>
        <w:tabs>
          <w:tab w:val="center" w:pos="4536"/>
          <w:tab w:val="right" w:pos="9072"/>
        </w:tabs>
        <w:spacing w:before="0" w:after="0" w:line="36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307B18">
        <w:rPr>
          <w:rFonts w:ascii="Times New Roman" w:hAnsi="Times New Roman"/>
          <w:b/>
          <w:szCs w:val="24"/>
          <w:lang w:eastAsia="zh-CN"/>
        </w:rPr>
        <w:t xml:space="preserve">СПИСЪК НА КАНДИДАТИТЕ ЗА УЧАСТИЕ  В КОНКУРСА </w:t>
      </w:r>
      <w:r>
        <w:rPr>
          <w:rFonts w:ascii="Times New Roman" w:hAnsi="Times New Roman"/>
          <w:b/>
          <w:szCs w:val="24"/>
          <w:lang w:eastAsia="zh-CN"/>
        </w:rPr>
        <w:t xml:space="preserve"> ЗА </w:t>
      </w:r>
      <w:r w:rsidRPr="00307B18">
        <w:rPr>
          <w:rFonts w:ascii="Times New Roman" w:hAnsi="Times New Roman"/>
          <w:b/>
          <w:szCs w:val="24"/>
          <w:lang w:eastAsia="zh-CN"/>
        </w:rPr>
        <w:t xml:space="preserve">ДЪРЖАВЕН </w:t>
      </w:r>
      <w:r>
        <w:rPr>
          <w:rFonts w:ascii="Times New Roman" w:hAnsi="Times New Roman"/>
          <w:b/>
          <w:szCs w:val="24"/>
          <w:lang w:eastAsia="zh-CN"/>
        </w:rPr>
        <w:t xml:space="preserve"> С</w:t>
      </w:r>
      <w:r w:rsidRPr="00307B18">
        <w:rPr>
          <w:rFonts w:ascii="Times New Roman" w:hAnsi="Times New Roman"/>
          <w:b/>
          <w:szCs w:val="24"/>
          <w:lang w:eastAsia="zh-CN"/>
        </w:rPr>
        <w:t>ЛУЖИТЕЛ ЗА ДЛЪЖНОСТТА “ ГЛАВЕН СЕКРЕТАР“</w:t>
      </w:r>
    </w:p>
    <w:tbl>
      <w:tblPr>
        <w:tblW w:w="9999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512"/>
        <w:gridCol w:w="1543"/>
        <w:gridCol w:w="2284"/>
        <w:gridCol w:w="2660"/>
      </w:tblGrid>
      <w:tr w:rsidR="00DC6623" w:rsidRPr="00DC6623" w:rsidTr="009855D4">
        <w:trPr>
          <w:trHeight w:val="2380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Име, презиме и фамилия на кандидат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US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Представени ли са всички документи, които се изискват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съгласно т.1 от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обявата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.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US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Удостоверяват ли представените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до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- </w:t>
            </w:r>
            <w:proofErr w:type="spellStart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кументи</w:t>
            </w:r>
            <w:proofErr w:type="spellEnd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съответствие на кандидата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с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обяве</w:t>
            </w:r>
            <w:proofErr w:type="spellEnd"/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>-</w:t>
            </w:r>
          </w:p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ите</w:t>
            </w:r>
            <w:proofErr w:type="spellEnd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минимални и специфични изисква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ия</w:t>
            </w:r>
            <w:proofErr w:type="spellEnd"/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за</w:t>
            </w:r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длъжността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по т.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2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от обявата.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Основание за недопускане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DC6623">
              <w:rPr>
                <w:rFonts w:ascii="Times New Roman" w:eastAsia="SimSun" w:hAnsi="Times New Roman"/>
                <w:szCs w:val="24"/>
                <w:lang w:eastAsia="zh-CN"/>
              </w:rPr>
              <w:t>Татяна Иванова Раде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Боян Атанасов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Хитров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54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имитър Огнянов Бочев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 Представената диплома  за висше образование няма означен университет, издал дипломата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val="en-US" w:eastAsia="zh-CN"/>
              </w:rPr>
            </w:pPr>
            <w:proofErr w:type="spellStart"/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>Димка</w:t>
            </w:r>
            <w:proofErr w:type="spellEnd"/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 xml:space="preserve"> Колева </w:t>
            </w:r>
            <w:proofErr w:type="spellStart"/>
            <w:r w:rsidRPr="00DC6623">
              <w:rPr>
                <w:rFonts w:ascii="Times New Roman" w:hAnsi="Times New Roman"/>
                <w:szCs w:val="24"/>
                <w:lang w:val="en-US" w:eastAsia="zh-CN"/>
              </w:rPr>
              <w:t>Нейкова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Георги Христов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Докузанов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lastRenderedPageBreak/>
              <w:t xml:space="preserve">Пирин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Русланов</w:t>
            </w:r>
            <w:proofErr w:type="spellEnd"/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Соколов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Здравко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Панчов</w:t>
            </w:r>
            <w:proofErr w:type="spellEnd"/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Шушков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Иван Димитров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Сирачки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</w:p>
        </w:tc>
      </w:tr>
      <w:tr w:rsidR="00DC6623" w:rsidRPr="00DC6623" w:rsidTr="009855D4">
        <w:trPr>
          <w:trHeight w:val="354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Елена Огнянова Бекяро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  <w:p w:rsidR="00DC6623" w:rsidRPr="00DC6623" w:rsidRDefault="00DC6623" w:rsidP="00DC6623">
            <w:p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Заявлението за участие в конкурса не е подписано от кандидата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Стефко Илиев Попов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x-none"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имитър Георгиев Миланов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Маргарита Игнатова Мирче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Борислав Райчев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Димитрачков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Катя Добрева Димитро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Владимир Генов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Генов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DC6623" w:rsidRPr="00DC6623" w:rsidTr="009855D4">
        <w:trPr>
          <w:trHeight w:val="354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Петя Димитрова Йонче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Татяна Желева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Желева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lastRenderedPageBreak/>
              <w:t xml:space="preserve">Недялка Христова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Христова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Иван Димитров Милчев 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Илза</w:t>
            </w:r>
            <w:proofErr w:type="spellEnd"/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Миткова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Чинкова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Корнелия Атанасова Любенова</w:t>
            </w:r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Не са представени документи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>,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 xml:space="preserve"> 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доказващи </w:t>
            </w:r>
            <w:r w:rsidRPr="00DC6623">
              <w:rPr>
                <w:rFonts w:ascii="Times New Roman" w:hAnsi="Times New Roman"/>
                <w:szCs w:val="24"/>
                <w:lang w:val="x-none" w:eastAsia="zh-CN"/>
              </w:rPr>
              <w:t>професионален опит</w:t>
            </w: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 за ръководно ниво 3А от КДД/НКПД.</w:t>
            </w:r>
          </w:p>
        </w:tc>
      </w:tr>
      <w:tr w:rsidR="00DC6623" w:rsidRPr="00DC6623" w:rsidTr="009855D4">
        <w:trPr>
          <w:trHeight w:val="338"/>
          <w:tblCellSpacing w:w="0" w:type="dxa"/>
          <w:jc w:val="center"/>
        </w:trPr>
        <w:tc>
          <w:tcPr>
            <w:tcW w:w="35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 xml:space="preserve">Цветелина Милчева </w:t>
            </w:r>
            <w:proofErr w:type="spellStart"/>
            <w:r w:rsidRPr="00DC6623">
              <w:rPr>
                <w:rFonts w:ascii="Times New Roman" w:hAnsi="Times New Roman"/>
                <w:szCs w:val="24"/>
                <w:lang w:eastAsia="zh-CN"/>
              </w:rPr>
              <w:t>Гебрева</w:t>
            </w:r>
            <w:proofErr w:type="spellEnd"/>
          </w:p>
        </w:tc>
        <w:tc>
          <w:tcPr>
            <w:tcW w:w="15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x-none"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C6623">
              <w:rPr>
                <w:rFonts w:ascii="Times New Roman" w:hAnsi="Times New Roman"/>
                <w:szCs w:val="24"/>
                <w:lang w:eastAsia="zh-CN"/>
              </w:rPr>
              <w:t>не</w:t>
            </w:r>
          </w:p>
        </w:tc>
        <w:tc>
          <w:tcPr>
            <w:tcW w:w="26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DC6623" w:rsidRPr="00DC6623" w:rsidRDefault="00DC6623" w:rsidP="00DC6623">
            <w:pPr>
              <w:spacing w:before="0" w:after="200"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DC6623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Няма изискуемата степен на образование. </w:t>
            </w:r>
          </w:p>
        </w:tc>
      </w:tr>
    </w:tbl>
    <w:p w:rsidR="00DC6623" w:rsidRPr="00DC6623" w:rsidRDefault="00DC6623" w:rsidP="00DC6623">
      <w:pPr>
        <w:widowControl w:val="0"/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Cs w:val="24"/>
          <w:lang w:val="x-none" w:eastAsia="zh-CN"/>
        </w:rPr>
      </w:pPr>
      <w:r w:rsidRPr="00DC6623">
        <w:rPr>
          <w:rFonts w:ascii="Times New Roman" w:hAnsi="Times New Roman"/>
          <w:szCs w:val="24"/>
          <w:lang w:eastAsia="zh-CN"/>
        </w:rPr>
        <w:t xml:space="preserve"> </w:t>
      </w:r>
    </w:p>
    <w:p w:rsidR="00DC6623" w:rsidRPr="00DC6623" w:rsidRDefault="00DC6623" w:rsidP="00386D65">
      <w:pPr>
        <w:spacing w:before="0" w:after="0" w:line="360" w:lineRule="auto"/>
        <w:ind w:firstLine="3828"/>
        <w:jc w:val="left"/>
        <w:rPr>
          <w:rFonts w:ascii="Times New Roman" w:hAnsi="Times New Roman"/>
          <w:szCs w:val="24"/>
          <w:lang w:eastAsia="zh-CN"/>
        </w:rPr>
      </w:pPr>
    </w:p>
    <w:p w:rsidR="00386D65" w:rsidRDefault="00386D65" w:rsidP="00386D65">
      <w:pPr>
        <w:spacing w:before="0" w:after="0" w:line="360" w:lineRule="auto"/>
        <w:ind w:firstLine="3828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ПРЕДСЕДАТЕЛ НА КОНКУРСНА КОМИСИЯ:</w:t>
      </w:r>
      <w:r w:rsidR="00575F62" w:rsidRPr="00575F62">
        <w:rPr>
          <w:rFonts w:ascii="Times New Roman" w:hAnsi="Times New Roman"/>
          <w:szCs w:val="24"/>
          <w:lang w:eastAsia="zh-CN"/>
        </w:rPr>
        <w:t>/</w:t>
      </w:r>
      <w:r w:rsidR="00575F62">
        <w:rPr>
          <w:rFonts w:ascii="Times New Roman" w:hAnsi="Times New Roman"/>
          <w:szCs w:val="24"/>
          <w:lang w:eastAsia="zh-CN"/>
        </w:rPr>
        <w:t>П/</w:t>
      </w:r>
      <w:r w:rsidR="00AE7793">
        <w:rPr>
          <w:rFonts w:ascii="Times New Roman" w:hAnsi="Times New Roman"/>
          <w:szCs w:val="24"/>
          <w:lang w:eastAsia="zh-CN"/>
        </w:rPr>
        <w:t xml:space="preserve">  </w:t>
      </w:r>
    </w:p>
    <w:p w:rsidR="00AE7793" w:rsidRPr="00575F62" w:rsidRDefault="00AE7793" w:rsidP="00386D65">
      <w:pPr>
        <w:spacing w:before="0" w:after="0" w:line="360" w:lineRule="auto"/>
        <w:ind w:firstLine="3828"/>
        <w:jc w:val="left"/>
        <w:rPr>
          <w:rFonts w:ascii="Times New Roman" w:hAnsi="Times New Roman"/>
          <w:szCs w:val="24"/>
          <w:lang w:eastAsia="zh-CN"/>
        </w:rPr>
      </w:pPr>
      <w:bookmarkStart w:id="0" w:name="_GoBack"/>
      <w:bookmarkEnd w:id="0"/>
    </w:p>
    <w:p w:rsidR="00307B18" w:rsidRPr="00307B18" w:rsidRDefault="00307B18" w:rsidP="00386D65">
      <w:pPr>
        <w:spacing w:before="0" w:after="0" w:line="360" w:lineRule="auto"/>
        <w:ind w:firstLine="3828"/>
        <w:rPr>
          <w:rFonts w:ascii="Times New Roman" w:hAnsi="Times New Roman"/>
          <w:szCs w:val="24"/>
        </w:rPr>
      </w:pPr>
    </w:p>
    <w:sectPr w:rsidR="00307B18" w:rsidRPr="00307B18" w:rsidSect="00077A38">
      <w:headerReference w:type="default" r:id="rId10"/>
      <w:pgSz w:w="11906" w:h="16838"/>
      <w:pgMar w:top="99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3" w:rsidRDefault="00BE7E13" w:rsidP="00307B18">
      <w:pPr>
        <w:spacing w:before="0" w:after="0"/>
      </w:pPr>
      <w:r>
        <w:separator/>
      </w:r>
    </w:p>
  </w:endnote>
  <w:endnote w:type="continuationSeparator" w:id="0">
    <w:p w:rsidR="00BE7E13" w:rsidRDefault="00BE7E13" w:rsidP="00307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3" w:rsidRDefault="00BE7E13" w:rsidP="00307B18">
      <w:pPr>
        <w:spacing w:before="0" w:after="0"/>
      </w:pPr>
      <w:r>
        <w:separator/>
      </w:r>
    </w:p>
  </w:footnote>
  <w:footnote w:type="continuationSeparator" w:id="0">
    <w:p w:rsidR="00BE7E13" w:rsidRDefault="00BE7E13" w:rsidP="00307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4" w:rsidRDefault="00361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420942"/>
    <w:multiLevelType w:val="hybridMultilevel"/>
    <w:tmpl w:val="23E46A54"/>
    <w:lvl w:ilvl="0" w:tplc="586E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18"/>
    <w:rsid w:val="00077A38"/>
    <w:rsid w:val="002E5EF5"/>
    <w:rsid w:val="00307B18"/>
    <w:rsid w:val="00361BB4"/>
    <w:rsid w:val="00386D65"/>
    <w:rsid w:val="0041740C"/>
    <w:rsid w:val="00444A62"/>
    <w:rsid w:val="004F137F"/>
    <w:rsid w:val="00575F62"/>
    <w:rsid w:val="006B426C"/>
    <w:rsid w:val="007E7A99"/>
    <w:rsid w:val="0082198A"/>
    <w:rsid w:val="009B3B96"/>
    <w:rsid w:val="00AE7793"/>
    <w:rsid w:val="00B41DA8"/>
    <w:rsid w:val="00BE7E13"/>
    <w:rsid w:val="00DC6623"/>
    <w:rsid w:val="00E66F63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62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B1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7B18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B1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7B1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62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B1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7B18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B1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7B1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9A6-078F-4676-8A0A-D138B6D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4</cp:revision>
  <cp:lastPrinted>2013-10-07T11:16:00Z</cp:lastPrinted>
  <dcterms:created xsi:type="dcterms:W3CDTF">2013-10-07T11:14:00Z</dcterms:created>
  <dcterms:modified xsi:type="dcterms:W3CDTF">2013-10-07T11:19:00Z</dcterms:modified>
</cp:coreProperties>
</file>